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682880" w:rsidRPr="000A42AB" w:rsidTr="00C02FF7">
        <w:trPr>
          <w:trHeight w:val="1247"/>
        </w:trPr>
        <w:tc>
          <w:tcPr>
            <w:tcW w:w="4320" w:type="dxa"/>
          </w:tcPr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ar-SA" w:eastAsia="ru-RU"/>
              </w:rPr>
            </w:pPr>
            <w:r w:rsidRPr="000A42AB">
              <w:rPr>
                <w:rFonts w:ascii="Arial" w:eastAsia="Times New Roman" w:hAnsi="Arial" w:cs="Arial"/>
                <w:noProof/>
                <w:sz w:val="24"/>
                <w:szCs w:val="24"/>
                <w:lang w:val="ar-SA" w:eastAsia="ru-RU"/>
              </w:rPr>
              <w:t>СОВЕТ</w:t>
            </w: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tt-RU" w:eastAsia="ru-RU"/>
              </w:rPr>
            </w:pPr>
            <w:r w:rsidRPr="000A42AB">
              <w:rPr>
                <w:rFonts w:ascii="Arial" w:eastAsia="Times New Roman" w:hAnsi="Arial" w:cs="Arial"/>
                <w:noProof/>
                <w:sz w:val="24"/>
                <w:szCs w:val="24"/>
                <w:lang w:val="ar-SA" w:eastAsia="ru-RU"/>
              </w:rPr>
              <w:t>ПОТАПОВО-ТУМБАРЛИНСКОГО</w:t>
            </w:r>
          </w:p>
          <w:p w:rsidR="00682880" w:rsidRPr="000A42AB" w:rsidRDefault="00682880" w:rsidP="00682880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ar-SA" w:eastAsia="ru-RU"/>
              </w:rPr>
            </w:pPr>
            <w:r w:rsidRPr="000A42AB">
              <w:rPr>
                <w:rFonts w:ascii="Arial" w:eastAsia="Times New Roman" w:hAnsi="Arial" w:cs="Arial"/>
                <w:noProof/>
                <w:sz w:val="24"/>
                <w:szCs w:val="24"/>
                <w:lang w:val="ar-SA" w:eastAsia="ru-RU"/>
              </w:rPr>
              <w:t>БАВЛИНСКОГО  МУНИЦИПАЛЬНОГО РАЙОНА</w:t>
            </w:r>
          </w:p>
          <w:p w:rsidR="00682880" w:rsidRPr="000A42AB" w:rsidRDefault="00682880" w:rsidP="00682880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shd w:val="clear" w:color="auto" w:fill="auto"/>
          </w:tcPr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682880" w:rsidRPr="000A42AB" w:rsidRDefault="00682880" w:rsidP="0068288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</w:p>
          <w:p w:rsidR="00682880" w:rsidRPr="000A42AB" w:rsidRDefault="00682880" w:rsidP="0068288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val="tt-RU"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ЦИПАЛЬ РАЙОНЫ</w:t>
            </w: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ПОТАП-ТОМБАРЛЫ</w:t>
            </w: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АВЫЛ</w:t>
            </w: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ҖИРЛЕГЕ</w:t>
            </w:r>
            <w:r w:rsidRPr="000A42A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СОВЕТЫ</w:t>
            </w:r>
          </w:p>
        </w:tc>
      </w:tr>
      <w:tr w:rsidR="00682880" w:rsidRPr="000A42AB" w:rsidTr="00C02FF7">
        <w:trPr>
          <w:trHeight w:hRule="exact" w:val="395"/>
        </w:trPr>
        <w:tc>
          <w:tcPr>
            <w:tcW w:w="9742" w:type="dxa"/>
            <w:gridSpan w:val="4"/>
          </w:tcPr>
          <w:p w:rsidR="00682880" w:rsidRPr="000A42AB" w:rsidRDefault="00682880" w:rsidP="0068288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2880" w:rsidRPr="000A42AB" w:rsidRDefault="00682880" w:rsidP="00682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2880" w:rsidRPr="000A42AB" w:rsidTr="00C02FF7">
        <w:trPr>
          <w:trHeight w:val="422"/>
        </w:trPr>
        <w:tc>
          <w:tcPr>
            <w:tcW w:w="4761" w:type="dxa"/>
            <w:gridSpan w:val="2"/>
            <w:vAlign w:val="bottom"/>
          </w:tcPr>
          <w:p w:rsidR="00682880" w:rsidRPr="000A42AB" w:rsidRDefault="00682880" w:rsidP="006828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42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682880" w:rsidRPr="000A42AB" w:rsidRDefault="00682880" w:rsidP="00682880">
            <w:pPr>
              <w:spacing w:after="0" w:line="240" w:lineRule="auto"/>
              <w:ind w:left="1709" w:firstLine="56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42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АР</w:t>
            </w:r>
          </w:p>
        </w:tc>
      </w:tr>
      <w:tr w:rsidR="00682880" w:rsidRPr="000A42AB" w:rsidTr="00C02FF7">
        <w:trPr>
          <w:trHeight w:val="81"/>
        </w:trPr>
        <w:tc>
          <w:tcPr>
            <w:tcW w:w="9742" w:type="dxa"/>
            <w:gridSpan w:val="4"/>
            <w:vAlign w:val="bottom"/>
          </w:tcPr>
          <w:p w:rsidR="00682880" w:rsidRPr="000A42AB" w:rsidRDefault="00682880" w:rsidP="006828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2880" w:rsidRPr="000A42AB" w:rsidRDefault="00682880" w:rsidP="00BC2F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97E6F" w:rsidRPr="000A42AB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0A42AB" w:rsidTr="00DF739E">
        <w:tc>
          <w:tcPr>
            <w:tcW w:w="4815" w:type="dxa"/>
          </w:tcPr>
          <w:p w:rsidR="00DF739E" w:rsidRPr="000A42AB" w:rsidRDefault="00DF739E" w:rsidP="0068288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«</w:t>
            </w:r>
            <w:proofErr w:type="spellStart"/>
            <w:r w:rsidR="00682880"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</w:t>
            </w:r>
            <w:proofErr w:type="spellEnd"/>
            <w:r w:rsidR="00682880"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умбарлинское</w:t>
            </w:r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» Бавлинского муниципального района Республики Татарстан, утвержденный решением Совета </w:t>
            </w:r>
            <w:proofErr w:type="spellStart"/>
            <w:r w:rsidR="00682880"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</w:t>
            </w:r>
            <w:proofErr w:type="spellEnd"/>
            <w:r w:rsidR="00682880"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умбарлинского</w:t>
            </w:r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Бавлинского муниципального района от 1</w:t>
            </w:r>
            <w:r w:rsidR="00E5032E"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19 № 1</w:t>
            </w:r>
            <w:r w:rsidR="00E5032E"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0A42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197E6F" w:rsidRPr="000A42AB" w:rsidRDefault="00197E6F" w:rsidP="0068288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A42AB" w:rsidRDefault="006723F7" w:rsidP="006828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hAnsi="Arial" w:cs="Arial"/>
          <w:sz w:val="24"/>
          <w:szCs w:val="24"/>
        </w:rPr>
        <w:t>В соответствии с Федеральным з</w:t>
      </w:r>
      <w:r w:rsidR="00682880" w:rsidRPr="000A42AB">
        <w:rPr>
          <w:rFonts w:ascii="Arial" w:hAnsi="Arial" w:cs="Arial"/>
          <w:sz w:val="24"/>
          <w:szCs w:val="24"/>
        </w:rPr>
        <w:t xml:space="preserve">аконом от 6 октября 2003 года № </w:t>
      </w:r>
      <w:r w:rsidRPr="000A42AB">
        <w:rPr>
          <w:rFonts w:ascii="Arial" w:hAnsi="Arial" w:cs="Arial"/>
          <w:sz w:val="24"/>
          <w:szCs w:val="24"/>
        </w:rPr>
        <w:t>131-ФЗ «Об общих принципах организации местного самоупра</w:t>
      </w:r>
      <w:r w:rsidR="00097051" w:rsidRPr="000A42AB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Pr="000A42AB">
        <w:rPr>
          <w:rFonts w:ascii="Arial" w:hAnsi="Arial" w:cs="Arial"/>
          <w:sz w:val="24"/>
          <w:szCs w:val="24"/>
        </w:rPr>
        <w:t>на основании письма Министерства юстиции Республики Татарстан от 25.12.2024 №</w:t>
      </w:r>
      <w:r w:rsidR="00682880" w:rsidRPr="000A42AB">
        <w:rPr>
          <w:rFonts w:ascii="Arial" w:hAnsi="Arial" w:cs="Arial"/>
          <w:sz w:val="24"/>
          <w:szCs w:val="24"/>
        </w:rPr>
        <w:t xml:space="preserve"> </w:t>
      </w:r>
      <w:r w:rsidRPr="000A42AB">
        <w:rPr>
          <w:rFonts w:ascii="Arial" w:hAnsi="Arial" w:cs="Arial"/>
          <w:sz w:val="24"/>
          <w:szCs w:val="24"/>
        </w:rPr>
        <w:t xml:space="preserve">10/13-09/6137 «О наименованиях муниципальных образований» </w:t>
      </w:r>
      <w:r w:rsidR="00F53815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>Потапово</w:t>
      </w:r>
      <w:proofErr w:type="spellEnd"/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>-Тумбарлинского</w:t>
      </w:r>
      <w:r w:rsidR="00F53815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  <w:r w:rsidR="00F53815" w:rsidRPr="000A42A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F53815" w:rsidRPr="000A42A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723F7" w:rsidRPr="000A42AB" w:rsidRDefault="00F53815" w:rsidP="006828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0A42A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>Потапово</w:t>
      </w:r>
      <w:proofErr w:type="spellEnd"/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>-Тумбарлинское</w:t>
      </w:r>
      <w:r w:rsidR="004C2587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42AB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0A42A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0A42AB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proofErr w:type="spellStart"/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>Потапово</w:t>
      </w:r>
      <w:proofErr w:type="spellEnd"/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>-Тумбарлинского</w:t>
      </w:r>
      <w:r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</w:t>
      </w:r>
      <w:r w:rsidR="00E5032E" w:rsidRPr="000A42AB">
        <w:rPr>
          <w:rFonts w:ascii="Arial" w:eastAsia="Times New Roman" w:hAnsi="Arial" w:cs="Arial"/>
          <w:sz w:val="24"/>
          <w:szCs w:val="24"/>
          <w:lang w:eastAsia="ru-RU"/>
        </w:rPr>
        <w:t>ного района от 18</w:t>
      </w:r>
      <w:r w:rsidR="00A92144" w:rsidRPr="000A42AB">
        <w:rPr>
          <w:rFonts w:ascii="Arial" w:eastAsia="Times New Roman" w:hAnsi="Arial" w:cs="Arial"/>
          <w:sz w:val="24"/>
          <w:szCs w:val="24"/>
          <w:lang w:eastAsia="ru-RU"/>
        </w:rPr>
        <w:t>.10.2019</w:t>
      </w:r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32E" w:rsidRPr="000A42AB">
        <w:rPr>
          <w:rFonts w:ascii="Arial" w:eastAsia="Times New Roman" w:hAnsi="Arial" w:cs="Arial"/>
          <w:sz w:val="24"/>
          <w:szCs w:val="24"/>
          <w:lang w:eastAsia="ru-RU"/>
        </w:rPr>
        <w:t>г. № 112,</w:t>
      </w:r>
      <w:r w:rsidR="00682880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(с изменениями, внесенными </w:t>
      </w:r>
      <w:r w:rsidR="0063500C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от </w:t>
      </w:r>
      <w:r w:rsidR="00E5032E" w:rsidRPr="000A42AB">
        <w:rPr>
          <w:rFonts w:ascii="Arial" w:eastAsia="Times New Roman" w:hAnsi="Arial" w:cs="Arial"/>
          <w:sz w:val="24"/>
          <w:szCs w:val="24"/>
          <w:lang w:eastAsia="ru-RU"/>
        </w:rPr>
        <w:t>23.04.2020 № 128, от 18.11.2020 № 12, от 17.12.2021 № 38, от 29.05.2023 № 80, от 13.06.2024 № 111, от 29.10.2024 № 121</w:t>
      </w:r>
      <w:r w:rsidRPr="000A42AB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BC740E" w:rsidRPr="000A42AB" w:rsidRDefault="006723F7" w:rsidP="0068288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2AB">
        <w:rPr>
          <w:rFonts w:ascii="Arial" w:hAnsi="Arial" w:cs="Arial"/>
          <w:color w:val="000000"/>
          <w:sz w:val="24"/>
          <w:szCs w:val="24"/>
        </w:rPr>
        <w:t>пункт 2 статьи 1 дополнить абзацем следующего содержания:</w:t>
      </w:r>
    </w:p>
    <w:p w:rsidR="006723F7" w:rsidRPr="000A42AB" w:rsidRDefault="00682880" w:rsidP="0068288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2AB">
        <w:rPr>
          <w:rFonts w:ascii="Arial" w:hAnsi="Arial" w:cs="Arial"/>
          <w:color w:val="000000"/>
          <w:sz w:val="24"/>
          <w:szCs w:val="24"/>
        </w:rPr>
        <w:t xml:space="preserve">«Сокращенное наименование - </w:t>
      </w:r>
      <w:proofErr w:type="spellStart"/>
      <w:r w:rsidRPr="000A42AB">
        <w:rPr>
          <w:rFonts w:ascii="Arial" w:hAnsi="Arial" w:cs="Arial"/>
          <w:color w:val="000000"/>
          <w:sz w:val="24"/>
          <w:szCs w:val="24"/>
        </w:rPr>
        <w:t>Потапово</w:t>
      </w:r>
      <w:proofErr w:type="spellEnd"/>
      <w:r w:rsidRPr="000A42AB">
        <w:rPr>
          <w:rFonts w:ascii="Arial" w:hAnsi="Arial" w:cs="Arial"/>
          <w:color w:val="000000"/>
          <w:sz w:val="24"/>
          <w:szCs w:val="24"/>
        </w:rPr>
        <w:t>-Тумбарлинское</w:t>
      </w:r>
      <w:r w:rsidR="00097051" w:rsidRPr="000A42AB">
        <w:rPr>
          <w:rFonts w:ascii="Arial" w:hAnsi="Arial" w:cs="Arial"/>
          <w:color w:val="000000"/>
          <w:sz w:val="24"/>
          <w:szCs w:val="24"/>
        </w:rPr>
        <w:t xml:space="preserve"> сельское поселение.».</w:t>
      </w:r>
    </w:p>
    <w:p w:rsidR="00F53815" w:rsidRPr="000A42AB" w:rsidRDefault="003C2B42" w:rsidP="006828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53815" w:rsidRPr="000A42AB">
        <w:rPr>
          <w:rFonts w:ascii="Arial" w:eastAsia="Times New Roman" w:hAnsi="Arial" w:cs="Arial"/>
          <w:sz w:val="24"/>
          <w:szCs w:val="24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0A42AB" w:rsidRDefault="003C2B42" w:rsidP="006828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3815" w:rsidRPr="000A42AB">
        <w:rPr>
          <w:rFonts w:ascii="Arial" w:eastAsia="Times New Roman" w:hAnsi="Arial" w:cs="Arial"/>
          <w:sz w:val="24"/>
          <w:szCs w:val="24"/>
          <w:lang w:eastAsia="ru-RU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0A42AB" w:rsidRDefault="003C2B42" w:rsidP="006828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53815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97051"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силу в соответствии с частью 8 статьи 44 </w:t>
      </w:r>
      <w:r w:rsidR="00097051" w:rsidRPr="000A42A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F53815" w:rsidRPr="000A42AB" w:rsidRDefault="003C2B42" w:rsidP="006828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53815" w:rsidRPr="000A42AB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F53815" w:rsidRPr="000A42A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A42A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32E" w:rsidRPr="000A42AB" w:rsidRDefault="00E5032E" w:rsidP="00E5032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>Глава, Председатель Совета</w:t>
      </w:r>
    </w:p>
    <w:p w:rsidR="00E5032E" w:rsidRPr="000A42AB" w:rsidRDefault="00E5032E" w:rsidP="00E5032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A42AB">
        <w:rPr>
          <w:rFonts w:ascii="Arial" w:eastAsia="Times New Roman" w:hAnsi="Arial" w:cs="Arial"/>
          <w:sz w:val="24"/>
          <w:szCs w:val="24"/>
          <w:lang w:eastAsia="ru-RU"/>
        </w:rPr>
        <w:t>Потапово</w:t>
      </w:r>
      <w:proofErr w:type="spellEnd"/>
      <w:r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-Тумбарлинского </w:t>
      </w:r>
    </w:p>
    <w:p w:rsidR="00F53815" w:rsidRPr="000A42AB" w:rsidRDefault="00E5032E" w:rsidP="00E5032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     С.А. Козлова</w:t>
      </w:r>
    </w:p>
    <w:p w:rsidR="00F53815" w:rsidRPr="000A42A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A42A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A42A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A42A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0A42AB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A42A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F53815" w:rsidRPr="000A42AB" w:rsidSect="000A42A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EF" w:rsidRDefault="007363EF" w:rsidP="00496A7E">
      <w:pPr>
        <w:spacing w:after="0" w:line="240" w:lineRule="auto"/>
      </w:pPr>
      <w:r>
        <w:separator/>
      </w:r>
    </w:p>
  </w:endnote>
  <w:endnote w:type="continuationSeparator" w:id="0">
    <w:p w:rsidR="007363EF" w:rsidRDefault="007363EF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EF" w:rsidRDefault="007363EF" w:rsidP="00496A7E">
      <w:pPr>
        <w:spacing w:after="0" w:line="240" w:lineRule="auto"/>
      </w:pPr>
      <w:r>
        <w:separator/>
      </w:r>
    </w:p>
  </w:footnote>
  <w:footnote w:type="continuationSeparator" w:id="0">
    <w:p w:rsidR="007363EF" w:rsidRDefault="007363EF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7E" w:rsidRPr="00496A7E" w:rsidRDefault="00496A7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97051"/>
    <w:rsid w:val="000A42AB"/>
    <w:rsid w:val="000F60FA"/>
    <w:rsid w:val="000F7BC5"/>
    <w:rsid w:val="00121FCE"/>
    <w:rsid w:val="00125279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C2B42"/>
    <w:rsid w:val="003C5B0C"/>
    <w:rsid w:val="003E1235"/>
    <w:rsid w:val="004030D5"/>
    <w:rsid w:val="00432BFB"/>
    <w:rsid w:val="00444576"/>
    <w:rsid w:val="00464F47"/>
    <w:rsid w:val="004825FC"/>
    <w:rsid w:val="0048564A"/>
    <w:rsid w:val="00491DCC"/>
    <w:rsid w:val="0049438B"/>
    <w:rsid w:val="00496A7E"/>
    <w:rsid w:val="004C11BA"/>
    <w:rsid w:val="004C2587"/>
    <w:rsid w:val="00514FB6"/>
    <w:rsid w:val="00516422"/>
    <w:rsid w:val="00524C85"/>
    <w:rsid w:val="00534D32"/>
    <w:rsid w:val="00564CCB"/>
    <w:rsid w:val="00584BEF"/>
    <w:rsid w:val="005E2901"/>
    <w:rsid w:val="005F1461"/>
    <w:rsid w:val="00603CDC"/>
    <w:rsid w:val="0063500C"/>
    <w:rsid w:val="0064262F"/>
    <w:rsid w:val="006723F7"/>
    <w:rsid w:val="0068071D"/>
    <w:rsid w:val="00682880"/>
    <w:rsid w:val="00694466"/>
    <w:rsid w:val="006A5ACE"/>
    <w:rsid w:val="006B4291"/>
    <w:rsid w:val="006B5F52"/>
    <w:rsid w:val="006D477D"/>
    <w:rsid w:val="006E564E"/>
    <w:rsid w:val="007363EF"/>
    <w:rsid w:val="0073694E"/>
    <w:rsid w:val="007628E9"/>
    <w:rsid w:val="007C1508"/>
    <w:rsid w:val="00821349"/>
    <w:rsid w:val="0082525A"/>
    <w:rsid w:val="00827D10"/>
    <w:rsid w:val="008545C9"/>
    <w:rsid w:val="008D3CFB"/>
    <w:rsid w:val="008D7F7F"/>
    <w:rsid w:val="008E04E5"/>
    <w:rsid w:val="008E7DD2"/>
    <w:rsid w:val="009164AA"/>
    <w:rsid w:val="0092061C"/>
    <w:rsid w:val="00944C8B"/>
    <w:rsid w:val="0095204F"/>
    <w:rsid w:val="00983A2A"/>
    <w:rsid w:val="009B5CA5"/>
    <w:rsid w:val="009C6615"/>
    <w:rsid w:val="009D5E31"/>
    <w:rsid w:val="00A02066"/>
    <w:rsid w:val="00A07A01"/>
    <w:rsid w:val="00A1756F"/>
    <w:rsid w:val="00A51B25"/>
    <w:rsid w:val="00A66D7A"/>
    <w:rsid w:val="00A92144"/>
    <w:rsid w:val="00A9391F"/>
    <w:rsid w:val="00AA1FA6"/>
    <w:rsid w:val="00AA78F7"/>
    <w:rsid w:val="00AE2D2D"/>
    <w:rsid w:val="00AF1A95"/>
    <w:rsid w:val="00B315CD"/>
    <w:rsid w:val="00B545B9"/>
    <w:rsid w:val="00B604A8"/>
    <w:rsid w:val="00B664B6"/>
    <w:rsid w:val="00BC2FD1"/>
    <w:rsid w:val="00BC740E"/>
    <w:rsid w:val="00BC7DE3"/>
    <w:rsid w:val="00BF042D"/>
    <w:rsid w:val="00C022A9"/>
    <w:rsid w:val="00CB7162"/>
    <w:rsid w:val="00CC6074"/>
    <w:rsid w:val="00D25D9C"/>
    <w:rsid w:val="00D47222"/>
    <w:rsid w:val="00D53E5B"/>
    <w:rsid w:val="00DC3B38"/>
    <w:rsid w:val="00DD4A33"/>
    <w:rsid w:val="00DE70F9"/>
    <w:rsid w:val="00DF739E"/>
    <w:rsid w:val="00E347A5"/>
    <w:rsid w:val="00E5032E"/>
    <w:rsid w:val="00E572B0"/>
    <w:rsid w:val="00EE32E1"/>
    <w:rsid w:val="00EE7545"/>
    <w:rsid w:val="00F04D61"/>
    <w:rsid w:val="00F1319F"/>
    <w:rsid w:val="00F53815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B75E-9393-4678-A0FB-67AD0EE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99B5-1CF5-42EB-9C04-27B854D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5-03-25T08:18:00Z</cp:lastPrinted>
  <dcterms:created xsi:type="dcterms:W3CDTF">2025-03-26T12:47:00Z</dcterms:created>
  <dcterms:modified xsi:type="dcterms:W3CDTF">2025-03-26T12:47:00Z</dcterms:modified>
</cp:coreProperties>
</file>